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849DB6" wp14:editId="7FA339CD">
                <wp:simplePos x="0" y="0"/>
                <wp:positionH relativeFrom="column">
                  <wp:posOffset>624205</wp:posOffset>
                </wp:positionH>
                <wp:positionV relativeFrom="paragraph">
                  <wp:posOffset>-163830</wp:posOffset>
                </wp:positionV>
                <wp:extent cx="7508240" cy="1390650"/>
                <wp:effectExtent l="0" t="0" r="0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240" cy="1390650"/>
                          <a:chOff x="0" y="0"/>
                          <a:chExt cx="7508240" cy="13906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ardÃ¡pio RU UEMA Ã­co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1657350" y="45311"/>
                            <a:ext cx="5850890" cy="12786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RESTAURANTE UNIVERSITÁRIO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="008013FE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: 28 </w:t>
                              </w:r>
                              <w:r w:rsidR="00767FE7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de Novembro </w:t>
                              </w:r>
                              <w:r w:rsidR="008013FE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A 02 de Dezembro </w:t>
                              </w:r>
                              <w:r w:rsidR="00767FE7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 2022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HORÁRIO DE FUNCIONAMENTO: ALMOÇO de 2ª a 6ª Feira das </w:t>
                              </w:r>
                              <w:proofErr w:type="gramStart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11:00</w:t>
                              </w:r>
                              <w:proofErr w:type="gramEnd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 às 14:00h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novembro de 2022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HORÁRIO DE FUNCIONAMENTO: Almoço de 2ª a 6ª Feira das 11: 00h às </w:t>
                              </w:r>
                              <w:proofErr w:type="gramStart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14:00</w:t>
                              </w:r>
                              <w:proofErr w:type="gramEnd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49.15pt;margin-top:-12.9pt;width:591.2pt;height:109.5pt;z-index:251663360;mso-height-relative:margin" coordsize="750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CardÃ¡pio RU UEMA Ã­cone" style="position:absolute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u7dHBAAAA2gAAAA8AAABkcnMvZG93bnJldi54bWxET11rwjAUfR/4H8IVfJupwnR0TUUdQ2Ew&#10;XLcHHy/NXVNsbrom2vrvl4Hg4+F8Z6vBNuJCna8dK5hNExDEpdM1Vwq+v94en0H4gKyxcUwKruRh&#10;lY8eMky16/mTLkWoRAxhn6ICE0KbSulLQxb91LXEkftxncUQYVdJ3WEfw20j50mykBZrjg0GW9oa&#10;Kk/F2cYZh/fN6/njaPRO9k+H4/L6m8wKpSbjYf0CItAQ7uKbe68VzOH/SvSD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u7dHBAAAA2gAAAA8AAAAAAAAAAAAAAAAAnwIA&#10;AGRycy9kb3ducmV2LnhtbFBLBQYAAAAABAAEAPcAAACNAwAAAAA=&#10;">
                  <v:imagedata r:id="rId9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16573;top:453;width:58509;height:1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  <v:textbox>
                    <w:txbxContent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RESTAURANTE UNIVERSITÁRIO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="008013FE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: 28 </w:t>
                        </w:r>
                        <w:r w:rsidR="00767FE7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de Novembro </w:t>
                        </w:r>
                        <w:r w:rsidR="008013FE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A 02 de Dezembro </w:t>
                        </w:r>
                        <w:r w:rsidR="00767FE7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 2022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HORÁRIO DE FUNCIONAMENTO: ALMOÇO de 2ª a 6ª Feira das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11:00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 às 14:00h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novembro de 2022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HORÁRIO DE FUNCIONAMENTO: Almoço de 2ª a 6ª Feira das 11: 00h às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14:00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tbl>
      <w:tblPr>
        <w:tblpPr w:leftFromText="141" w:rightFromText="141" w:vertAnchor="page" w:horzAnchor="margin" w:tblpY="282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B31A48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B31A48" w:rsidRPr="0059477A" w:rsidRDefault="008013FE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39618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  <w:t>FECHAD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</w:tr>
      <w:tr w:rsidR="00B31A48" w:rsidRPr="00ED5B1C" w:rsidTr="002438ED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59477A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B31A48" w:rsidP="00767FE7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8013FE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PANQUECA DE CARNE</w:t>
            </w:r>
          </w:p>
          <w:p w:rsidR="008013FE" w:rsidRDefault="008013FE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  <w:p w:rsidR="008013FE" w:rsidRPr="0007512A" w:rsidRDefault="008013FE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8013FE" w:rsidP="00F85963">
            <w:pPr>
              <w:spacing w:after="0" w:line="240" w:lineRule="auto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BISTECA SUÍNA</w:t>
            </w:r>
            <w:proofErr w:type="gramStart"/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 </w:t>
            </w:r>
            <w:r w:rsidR="00B31A48"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 </w:t>
            </w:r>
            <w:proofErr w:type="gramEnd"/>
            <w:r w:rsidR="00B31A48"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NA CHAPA</w:t>
            </w:r>
          </w:p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5359D" w:rsidRDefault="0065359D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 xml:space="preserve">BROCHETE DE FRANGO </w:t>
            </w:r>
          </w:p>
          <w:p w:rsidR="00767FE7" w:rsidRPr="0007512A" w:rsidRDefault="00767FE7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1501BF" w:rsidP="001501BF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FEIJOADA</w:t>
            </w:r>
          </w:p>
          <w:p w:rsidR="001501BF" w:rsidRPr="0007512A" w:rsidRDefault="001501BF" w:rsidP="001501BF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</w:p>
        </w:tc>
      </w:tr>
      <w:tr w:rsidR="00B31A48" w:rsidRPr="00ED5B1C" w:rsidTr="002438ED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59477A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8013FE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FÍGADO</w:t>
            </w:r>
            <w:proofErr w:type="gramStart"/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 </w:t>
            </w:r>
            <w:r w:rsidR="00B31A48"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 </w:t>
            </w:r>
            <w:proofErr w:type="gramEnd"/>
            <w:r w:rsidR="00B31A48"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COM CEBOLA PIMENTÃO E TOMATE </w:t>
            </w:r>
          </w:p>
          <w:p w:rsidR="00B31A48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1501BF" w:rsidP="001501B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FRANGO ASSADO COM MOLHO AGRIDOCE</w:t>
            </w:r>
          </w:p>
          <w:p w:rsidR="001501BF" w:rsidRPr="0007512A" w:rsidRDefault="001501BF" w:rsidP="001501B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65359D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 xml:space="preserve">CARNE MOÍDA COM AZEITONA, CENOURA E </w:t>
            </w:r>
            <w:proofErr w:type="gramStart"/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ERVILHA</w:t>
            </w:r>
            <w:proofErr w:type="gramEnd"/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 xml:space="preserve"> </w:t>
            </w:r>
          </w:p>
          <w:p w:rsidR="0065359D" w:rsidRPr="0007512A" w:rsidRDefault="0065359D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501BF" w:rsidRDefault="001501BF" w:rsidP="001501BF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 xml:space="preserve">BIFE </w:t>
            </w:r>
            <w:r w:rsidR="004C575F"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ACEBOLADO COM MOLHO</w:t>
            </w:r>
            <w:proofErr w:type="gramStart"/>
            <w:r w:rsidR="004C575F"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4C575F"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ESCURO</w:t>
            </w:r>
          </w:p>
          <w:p w:rsidR="00B31A48" w:rsidRPr="0007512A" w:rsidRDefault="00B31A48" w:rsidP="001501BF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</w:p>
        </w:tc>
      </w:tr>
      <w:tr w:rsidR="00B31A48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59477A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8013FE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FRANGO COZIDO COM BATATA</w:t>
            </w:r>
          </w:p>
          <w:p w:rsidR="008013FE" w:rsidRPr="0007512A" w:rsidRDefault="008013FE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1501BF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CARNE TRINCHADA ACEBOLADA</w:t>
            </w:r>
          </w:p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501BF" w:rsidRDefault="0065359D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 xml:space="preserve">TORTA DE FRIOS </w:t>
            </w:r>
          </w:p>
          <w:p w:rsidR="0065359D" w:rsidRDefault="0065359D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(QUEIJO E PRESUNTO</w:t>
            </w:r>
            <w:r w:rsidR="004C575F"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)</w:t>
            </w:r>
          </w:p>
          <w:p w:rsidR="004C575F" w:rsidRPr="0007512A" w:rsidRDefault="004C575F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65359D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SOBRECOXA DESOSSADA</w:t>
            </w:r>
          </w:p>
          <w:p w:rsidR="0065359D" w:rsidRDefault="0065359D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NA CHAPA</w:t>
            </w:r>
          </w:p>
          <w:p w:rsidR="0065359D" w:rsidRPr="0007512A" w:rsidRDefault="0065359D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</w:p>
        </w:tc>
      </w:tr>
      <w:tr w:rsidR="00B31A48" w:rsidRPr="00ED5B1C" w:rsidTr="002438ED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59477A">
              <w:rPr>
                <w:rFonts w:ascii="Times New Roman" w:hAnsi="Times New Roman"/>
                <w:lang w:eastAsia="pt-BR"/>
              </w:rPr>
              <w:t>4</w:t>
            </w:r>
            <w:proofErr w:type="gramEnd"/>
          </w:p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8013FE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PANQUECA DE LEGUMES 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4C575F" w:rsidP="00F8596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KAFTA DE FORNO VEGAN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39618A" w:rsidP="004C575F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TORTA DE PTS COM AZEITONA, CENOURA E </w:t>
            </w:r>
            <w:proofErr w:type="gramStart"/>
            <w:r>
              <w:rPr>
                <w:rFonts w:asciiTheme="majorHAnsi" w:hAnsiTheme="majorHAnsi" w:cs="Arial"/>
                <w:sz w:val="16"/>
                <w:szCs w:val="16"/>
              </w:rPr>
              <w:t>ERVILHA</w:t>
            </w:r>
            <w:proofErr w:type="gram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39618A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OVOS MEXIDOS COM CEBOLA E SALSA</w:t>
            </w:r>
          </w:p>
        </w:tc>
      </w:tr>
      <w:tr w:rsidR="00B31A48" w:rsidRPr="00ED5B1C" w:rsidTr="002438ED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67FE7" w:rsidRDefault="008013FE" w:rsidP="00B067A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ALFACE</w:t>
            </w:r>
            <w:r w:rsidR="0065359D"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 ,</w:t>
            </w:r>
            <w:proofErr w:type="gramEnd"/>
            <w:r w:rsidR="0065359D"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REPOLH</w:t>
            </w:r>
            <w:r w:rsidR="0065359D"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O, </w:t>
            </w: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BETERRABA RALADA E TOMATE</w:t>
            </w:r>
          </w:p>
          <w:p w:rsidR="00B067AD" w:rsidRPr="0007512A" w:rsidRDefault="00B067AD" w:rsidP="00B067A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1501BF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PEPINO AO VINAGRETE</w:t>
            </w:r>
          </w:p>
          <w:p w:rsidR="00767FE7" w:rsidRPr="0007512A" w:rsidRDefault="00767FE7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65359D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SALADA VERDE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5359D" w:rsidRDefault="0065359D" w:rsidP="00767FE7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REPOLHO E COUVE REFOGADOS</w:t>
            </w:r>
          </w:p>
          <w:p w:rsidR="0065359D" w:rsidRPr="0007512A" w:rsidRDefault="0065359D" w:rsidP="00767FE7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</w:p>
        </w:tc>
      </w:tr>
      <w:tr w:rsidR="00B31A48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8013FE" w:rsidP="008013FE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pt-BR"/>
              </w:rPr>
              <w:t>FAROFA AMARELA</w:t>
            </w:r>
          </w:p>
          <w:p w:rsidR="008013FE" w:rsidRPr="0007512A" w:rsidRDefault="008013FE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>FAROFA</w:t>
            </w:r>
            <w:r w:rsidR="001501BF"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  <w:t xml:space="preserve"> DE CUSCUZ</w:t>
            </w:r>
          </w:p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Default="007342CA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pt-BR"/>
              </w:rPr>
              <w:t>ESPAGUETE AO MOLHO DE TOMATE</w:t>
            </w:r>
          </w:p>
          <w:p w:rsidR="007342CA" w:rsidRPr="0007512A" w:rsidRDefault="007342CA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  <w:t>FAROFA AMARELA</w:t>
            </w:r>
          </w:p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eastAsia="pt-BR"/>
              </w:rPr>
            </w:pPr>
          </w:p>
        </w:tc>
      </w:tr>
      <w:tr w:rsidR="00B31A48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07512A">
              <w:rPr>
                <w:rFonts w:asciiTheme="majorHAnsi" w:eastAsia="Calibri" w:hAnsiTheme="majorHAnsi" w:cs="Arial"/>
                <w:sz w:val="16"/>
                <w:szCs w:val="16"/>
              </w:rPr>
              <w:t>ARROZ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65359D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>
              <w:rPr>
                <w:rFonts w:asciiTheme="majorHAnsi" w:eastAsia="Calibri" w:hAnsiTheme="majorHAnsi" w:cs="Arial"/>
                <w:sz w:val="16"/>
                <w:szCs w:val="16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7512A">
              <w:rPr>
                <w:rFonts w:asciiTheme="majorHAnsi" w:hAnsiTheme="majorHAnsi" w:cs="Arial"/>
                <w:sz w:val="16"/>
                <w:szCs w:val="16"/>
                <w:lang w:eastAsia="pt-BR"/>
              </w:rPr>
              <w:t>ARROZ BRANCO</w:t>
            </w:r>
          </w:p>
        </w:tc>
      </w:tr>
      <w:tr w:rsidR="00B31A48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>
              <w:rPr>
                <w:rFonts w:asciiTheme="majorHAnsi" w:eastAsia="Calibri" w:hAnsiTheme="majorHAnsi" w:cs="Arial"/>
                <w:sz w:val="16"/>
                <w:szCs w:val="16"/>
              </w:rPr>
              <w:t>FEIJ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65359D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>
              <w:rPr>
                <w:rFonts w:asciiTheme="majorHAnsi" w:eastAsia="Calibri" w:hAnsiTheme="majorHAnsi" w:cs="Arial"/>
                <w:sz w:val="16"/>
                <w:szCs w:val="16"/>
              </w:rPr>
              <w:t>FEIJÃ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7512A">
              <w:rPr>
                <w:rFonts w:asciiTheme="majorHAnsi" w:hAnsiTheme="majorHAnsi" w:cs="Arial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pt-BR"/>
              </w:rPr>
              <w:t>FEIJÃO</w:t>
            </w:r>
            <w:proofErr w:type="gramStart"/>
            <w:r>
              <w:rPr>
                <w:rFonts w:asciiTheme="majorHAnsi" w:hAnsiTheme="majorHAnsi" w:cs="Arial"/>
                <w:sz w:val="16"/>
                <w:szCs w:val="16"/>
                <w:lang w:eastAsia="pt-BR"/>
              </w:rPr>
              <w:t xml:space="preserve"> </w:t>
            </w:r>
            <w:r w:rsidR="0065359D">
              <w:rPr>
                <w:rFonts w:asciiTheme="majorHAnsi" w:hAnsiTheme="majorHAnsi" w:cs="Arial"/>
                <w:sz w:val="16"/>
                <w:szCs w:val="16"/>
                <w:lang w:eastAsia="pt-BR"/>
              </w:rPr>
              <w:t xml:space="preserve"> </w:t>
            </w:r>
            <w:proofErr w:type="gramEnd"/>
            <w:r w:rsidR="004C575F">
              <w:rPr>
                <w:rFonts w:asciiTheme="majorHAnsi" w:hAnsiTheme="majorHAnsi" w:cs="Arial"/>
                <w:sz w:val="16"/>
                <w:szCs w:val="16"/>
                <w:lang w:eastAsia="pt-BR"/>
              </w:rPr>
              <w:t>PRETO</w:t>
            </w:r>
          </w:p>
        </w:tc>
      </w:tr>
      <w:tr w:rsidR="00B31A48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07512A">
              <w:rPr>
                <w:rFonts w:asciiTheme="majorHAnsi" w:eastAsia="Calibri" w:hAnsiTheme="majorHAnsi" w:cs="Arial"/>
                <w:sz w:val="16"/>
                <w:szCs w:val="16"/>
              </w:rPr>
              <w:t>FRU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  <w:r w:rsidRPr="0007512A">
              <w:rPr>
                <w:rFonts w:asciiTheme="majorHAnsi" w:hAnsiTheme="majorHAnsi" w:cs="Arial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7512A">
              <w:rPr>
                <w:rFonts w:asciiTheme="majorHAnsi" w:hAnsiTheme="majorHAnsi" w:cs="Arial"/>
                <w:sz w:val="16"/>
                <w:szCs w:val="16"/>
              </w:rPr>
              <w:t>FRU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A48" w:rsidRPr="0007512A" w:rsidRDefault="00B31A48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7512A">
              <w:rPr>
                <w:rFonts w:asciiTheme="majorHAnsi" w:hAnsiTheme="majorHAnsi" w:cs="Arial"/>
                <w:sz w:val="16"/>
                <w:szCs w:val="16"/>
              </w:rPr>
              <w:t>FRUTA</w:t>
            </w:r>
          </w:p>
        </w:tc>
      </w:tr>
    </w:tbl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767FE7" w:rsidRDefault="00767FE7" w:rsidP="00B31A48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</w:pPr>
    </w:p>
    <w:p w:rsidR="00767FE7" w:rsidRDefault="00767FE7" w:rsidP="00B31A48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</w:pPr>
    </w:p>
    <w:p w:rsidR="00B37E5D" w:rsidRDefault="00B37E5D" w:rsidP="00B31A48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</w:pPr>
    </w:p>
    <w:p w:rsidR="00B37E5D" w:rsidRDefault="00B31A48" w:rsidP="00B31A48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933345"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  <w:t>ATENÇÃO</w:t>
      </w:r>
      <w:r w:rsidR="00B37E5D"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  <w:t xml:space="preserve">: </w:t>
      </w:r>
      <w:r w:rsidR="00B37E5D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CARDÀ</w:t>
      </w:r>
      <w:r w:rsidR="00B37E5D" w:rsidRPr="00B37E5D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PIO SUJEITO A ALTERAÇÃO SEM COMUNICAÇÃO PRÉVIA</w:t>
      </w:r>
      <w:r w:rsidRPr="00933345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.</w:t>
      </w:r>
      <w:r w:rsidRPr="00933345">
        <w:rPr>
          <w:rFonts w:ascii="Trebuchet MS" w:hAnsi="Trebuchet MS"/>
          <w:bCs/>
          <w:sz w:val="20"/>
          <w:szCs w:val="20"/>
          <w:lang w:eastAsia="pt-BR"/>
        </w:rPr>
        <w:t xml:space="preserve"> </w:t>
      </w:r>
    </w:p>
    <w:p w:rsidR="00B31A48" w:rsidRPr="00B37E5D" w:rsidRDefault="00B37E5D" w:rsidP="00B31A48">
      <w:pPr>
        <w:spacing w:after="150" w:line="240" w:lineRule="auto"/>
        <w:outlineLvl w:val="3"/>
        <w:rPr>
          <w:rFonts w:ascii="Trebuchet MS" w:hAnsi="Trebuchet MS"/>
          <w:bCs/>
          <w:sz w:val="18"/>
          <w:szCs w:val="18"/>
          <w:lang w:eastAsia="pt-BR"/>
        </w:rPr>
      </w:pPr>
      <w:r w:rsidRPr="00B37E5D">
        <w:rPr>
          <w:rFonts w:ascii="Trebuchet MS" w:hAnsi="Trebuchet MS"/>
          <w:b/>
          <w:bCs/>
          <w:color w:val="FF0000"/>
          <w:kern w:val="36"/>
          <w:sz w:val="18"/>
          <w:szCs w:val="18"/>
          <w:lang w:eastAsia="pt-BR"/>
        </w:rPr>
        <w:t>O RU VEM ESCLARECER A TODA A COMUNIDADE UNIVERSITÁRIA, QUE NOSSO CARDÁPIO FORNECE REFEIÇÕES VEGETARIANAS E NÃO VEGANAS</w:t>
      </w:r>
      <w:r>
        <w:rPr>
          <w:rFonts w:ascii="Trebuchet MS" w:hAnsi="Trebuchet MS"/>
          <w:b/>
          <w:bCs/>
          <w:color w:val="FF0000"/>
          <w:kern w:val="36"/>
          <w:sz w:val="18"/>
          <w:szCs w:val="18"/>
          <w:lang w:eastAsia="pt-BR"/>
        </w:rPr>
        <w:t>.</w:t>
      </w:r>
    </w:p>
    <w:p w:rsidR="00B31A48" w:rsidRPr="0059477A" w:rsidRDefault="00B31A48" w:rsidP="00B31A48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*PVT (Proteína Vegetal </w:t>
      </w:r>
      <w:proofErr w:type="spellStart"/>
      <w:r w:rsidRPr="0059477A">
        <w:rPr>
          <w:rFonts w:ascii="Trebuchet MS" w:hAnsi="Trebuchet MS"/>
          <w:bCs/>
          <w:sz w:val="20"/>
          <w:szCs w:val="20"/>
          <w:lang w:eastAsia="pt-BR"/>
        </w:rPr>
        <w:t>Texturizada</w:t>
      </w:r>
      <w:proofErr w:type="spellEnd"/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= Soja)</w:t>
      </w:r>
      <w:bookmarkStart w:id="0" w:name="_GoBack"/>
      <w:bookmarkEnd w:id="0"/>
    </w:p>
    <w:p w:rsidR="00B31A48" w:rsidRDefault="00B31A48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</w:p>
    <w:sectPr w:rsidR="00B31A48" w:rsidSect="00D761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42" w:rsidRDefault="005B7F42" w:rsidP="00402BD6">
      <w:pPr>
        <w:spacing w:after="0" w:line="240" w:lineRule="auto"/>
      </w:pPr>
      <w:r>
        <w:separator/>
      </w:r>
    </w:p>
  </w:endnote>
  <w:endnote w:type="continuationSeparator" w:id="0">
    <w:p w:rsidR="005B7F42" w:rsidRDefault="005B7F42" w:rsidP="0040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42" w:rsidRDefault="005B7F42" w:rsidP="00402BD6">
      <w:pPr>
        <w:spacing w:after="0" w:line="240" w:lineRule="auto"/>
      </w:pPr>
      <w:r>
        <w:separator/>
      </w:r>
    </w:p>
  </w:footnote>
  <w:footnote w:type="continuationSeparator" w:id="0">
    <w:p w:rsidR="005B7F42" w:rsidRDefault="005B7F42" w:rsidP="00402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8F"/>
    <w:rsid w:val="00002084"/>
    <w:rsid w:val="000466E7"/>
    <w:rsid w:val="00053033"/>
    <w:rsid w:val="000538FF"/>
    <w:rsid w:val="000758F8"/>
    <w:rsid w:val="00082E81"/>
    <w:rsid w:val="00094D56"/>
    <w:rsid w:val="000A3246"/>
    <w:rsid w:val="000C1119"/>
    <w:rsid w:val="000D6387"/>
    <w:rsid w:val="000E65D6"/>
    <w:rsid w:val="000F177B"/>
    <w:rsid w:val="000F618C"/>
    <w:rsid w:val="00111F7F"/>
    <w:rsid w:val="001173F4"/>
    <w:rsid w:val="00124E02"/>
    <w:rsid w:val="001501BF"/>
    <w:rsid w:val="001702A8"/>
    <w:rsid w:val="001976BC"/>
    <w:rsid w:val="001A20C6"/>
    <w:rsid w:val="001A368C"/>
    <w:rsid w:val="001B32D0"/>
    <w:rsid w:val="001B5241"/>
    <w:rsid w:val="001D2725"/>
    <w:rsid w:val="001E629B"/>
    <w:rsid w:val="001F08AF"/>
    <w:rsid w:val="00212149"/>
    <w:rsid w:val="002225CB"/>
    <w:rsid w:val="002347F2"/>
    <w:rsid w:val="00243E88"/>
    <w:rsid w:val="002475B7"/>
    <w:rsid w:val="002715E7"/>
    <w:rsid w:val="0027655B"/>
    <w:rsid w:val="0029534D"/>
    <w:rsid w:val="002E335A"/>
    <w:rsid w:val="00301C73"/>
    <w:rsid w:val="00306EE7"/>
    <w:rsid w:val="00310ED1"/>
    <w:rsid w:val="00316644"/>
    <w:rsid w:val="0032041B"/>
    <w:rsid w:val="0033105E"/>
    <w:rsid w:val="0033561A"/>
    <w:rsid w:val="003413B7"/>
    <w:rsid w:val="0039618A"/>
    <w:rsid w:val="0039642C"/>
    <w:rsid w:val="003A7CDD"/>
    <w:rsid w:val="003B2386"/>
    <w:rsid w:val="003B4565"/>
    <w:rsid w:val="003C3424"/>
    <w:rsid w:val="003C3F0E"/>
    <w:rsid w:val="003D5959"/>
    <w:rsid w:val="003E58B7"/>
    <w:rsid w:val="00402BD6"/>
    <w:rsid w:val="0046142C"/>
    <w:rsid w:val="00485561"/>
    <w:rsid w:val="004B354B"/>
    <w:rsid w:val="004C575F"/>
    <w:rsid w:val="004C62A9"/>
    <w:rsid w:val="00526250"/>
    <w:rsid w:val="005266AE"/>
    <w:rsid w:val="005306B7"/>
    <w:rsid w:val="0053633B"/>
    <w:rsid w:val="005429D7"/>
    <w:rsid w:val="00552E32"/>
    <w:rsid w:val="0056239B"/>
    <w:rsid w:val="00562E7E"/>
    <w:rsid w:val="00575FBC"/>
    <w:rsid w:val="00592EBE"/>
    <w:rsid w:val="005B2C7F"/>
    <w:rsid w:val="005B7F42"/>
    <w:rsid w:val="00603316"/>
    <w:rsid w:val="00610524"/>
    <w:rsid w:val="00614D3F"/>
    <w:rsid w:val="00617CD0"/>
    <w:rsid w:val="006371B1"/>
    <w:rsid w:val="0065359D"/>
    <w:rsid w:val="00653A60"/>
    <w:rsid w:val="00663EEF"/>
    <w:rsid w:val="006C5480"/>
    <w:rsid w:val="006D0640"/>
    <w:rsid w:val="006D5C43"/>
    <w:rsid w:val="006D7778"/>
    <w:rsid w:val="006F43D7"/>
    <w:rsid w:val="00703981"/>
    <w:rsid w:val="007051EF"/>
    <w:rsid w:val="007077A6"/>
    <w:rsid w:val="00711A79"/>
    <w:rsid w:val="00731EAE"/>
    <w:rsid w:val="00732C65"/>
    <w:rsid w:val="007342CA"/>
    <w:rsid w:val="0075060A"/>
    <w:rsid w:val="007511C0"/>
    <w:rsid w:val="00755D30"/>
    <w:rsid w:val="007665CA"/>
    <w:rsid w:val="00767FE7"/>
    <w:rsid w:val="007D49EA"/>
    <w:rsid w:val="007E47B1"/>
    <w:rsid w:val="007F2246"/>
    <w:rsid w:val="008013FE"/>
    <w:rsid w:val="0080219A"/>
    <w:rsid w:val="008043CC"/>
    <w:rsid w:val="00825C6F"/>
    <w:rsid w:val="008264D7"/>
    <w:rsid w:val="00844E50"/>
    <w:rsid w:val="0085568D"/>
    <w:rsid w:val="00860679"/>
    <w:rsid w:val="00870BA7"/>
    <w:rsid w:val="00875D59"/>
    <w:rsid w:val="0087640F"/>
    <w:rsid w:val="00877856"/>
    <w:rsid w:val="00892BC6"/>
    <w:rsid w:val="008A0CB9"/>
    <w:rsid w:val="008C5DD2"/>
    <w:rsid w:val="008C7D9C"/>
    <w:rsid w:val="008D1C95"/>
    <w:rsid w:val="00900216"/>
    <w:rsid w:val="00915F51"/>
    <w:rsid w:val="00920E98"/>
    <w:rsid w:val="009A36F8"/>
    <w:rsid w:val="009B3150"/>
    <w:rsid w:val="009B4CF6"/>
    <w:rsid w:val="009C471B"/>
    <w:rsid w:val="009D037A"/>
    <w:rsid w:val="00A0058B"/>
    <w:rsid w:val="00A018B5"/>
    <w:rsid w:val="00A036FF"/>
    <w:rsid w:val="00A22FA3"/>
    <w:rsid w:val="00A34B81"/>
    <w:rsid w:val="00A438E6"/>
    <w:rsid w:val="00A43A73"/>
    <w:rsid w:val="00A53AF3"/>
    <w:rsid w:val="00A8594E"/>
    <w:rsid w:val="00AB248C"/>
    <w:rsid w:val="00B0195D"/>
    <w:rsid w:val="00B067AD"/>
    <w:rsid w:val="00B25811"/>
    <w:rsid w:val="00B31A48"/>
    <w:rsid w:val="00B37E5D"/>
    <w:rsid w:val="00B4266F"/>
    <w:rsid w:val="00B53D13"/>
    <w:rsid w:val="00B633C8"/>
    <w:rsid w:val="00B7241D"/>
    <w:rsid w:val="00B80EBE"/>
    <w:rsid w:val="00B84C11"/>
    <w:rsid w:val="00B93943"/>
    <w:rsid w:val="00B96ADF"/>
    <w:rsid w:val="00C16576"/>
    <w:rsid w:val="00C23A50"/>
    <w:rsid w:val="00C355AE"/>
    <w:rsid w:val="00C40BD3"/>
    <w:rsid w:val="00C848A9"/>
    <w:rsid w:val="00CB5EDC"/>
    <w:rsid w:val="00D0574E"/>
    <w:rsid w:val="00D11D3D"/>
    <w:rsid w:val="00D2321B"/>
    <w:rsid w:val="00D53C8F"/>
    <w:rsid w:val="00D60F19"/>
    <w:rsid w:val="00D7618F"/>
    <w:rsid w:val="00D819CC"/>
    <w:rsid w:val="00DA781D"/>
    <w:rsid w:val="00DB0E48"/>
    <w:rsid w:val="00DC628C"/>
    <w:rsid w:val="00DD2912"/>
    <w:rsid w:val="00DE6320"/>
    <w:rsid w:val="00DF4E95"/>
    <w:rsid w:val="00E240AF"/>
    <w:rsid w:val="00E47FA1"/>
    <w:rsid w:val="00E64236"/>
    <w:rsid w:val="00E65FF8"/>
    <w:rsid w:val="00E83738"/>
    <w:rsid w:val="00E83C55"/>
    <w:rsid w:val="00E919FE"/>
    <w:rsid w:val="00EC2DD7"/>
    <w:rsid w:val="00ED6A73"/>
    <w:rsid w:val="00F01FE5"/>
    <w:rsid w:val="00F16BCD"/>
    <w:rsid w:val="00F175B5"/>
    <w:rsid w:val="00F2494C"/>
    <w:rsid w:val="00F41677"/>
    <w:rsid w:val="00F80420"/>
    <w:rsid w:val="00F85963"/>
    <w:rsid w:val="00F92456"/>
    <w:rsid w:val="00FA2307"/>
    <w:rsid w:val="00FB333F"/>
    <w:rsid w:val="00FC2266"/>
    <w:rsid w:val="00FD7E86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BD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BD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BD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BD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C558-587C-44F7-858F-DEA9511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2-10-07T01:05:00Z</cp:lastPrinted>
  <dcterms:created xsi:type="dcterms:W3CDTF">2022-11-20T23:56:00Z</dcterms:created>
  <dcterms:modified xsi:type="dcterms:W3CDTF">2022-11-28T01:57:00Z</dcterms:modified>
</cp:coreProperties>
</file>